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20" w:rsidRDefault="00090620" w:rsidP="00F1386E">
      <w:pPr>
        <w:jc w:val="center"/>
        <w:rPr>
          <w:b/>
        </w:rPr>
      </w:pP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F1386E" w:rsidRPr="00807EEF" w:rsidRDefault="00F1386E" w:rsidP="00F1386E">
      <w:pPr>
        <w:jc w:val="center"/>
        <w:rPr>
          <w:b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DE4F46" w:rsidRPr="00807EEF">
        <w:rPr>
          <w:b/>
          <w:caps/>
        </w:rPr>
        <w:t xml:space="preserve"> </w:t>
      </w:r>
    </w:p>
    <w:p w:rsidR="00F1386E" w:rsidRDefault="00F1386E" w:rsidP="00F1386E">
      <w:pPr>
        <w:jc w:val="center"/>
        <w:rPr>
          <w:b/>
        </w:rPr>
      </w:pPr>
      <w:r w:rsidRPr="00807EEF">
        <w:rPr>
          <w:b/>
        </w:rPr>
        <w:t>от «</w:t>
      </w:r>
      <w:r w:rsidR="00090620">
        <w:rPr>
          <w:b/>
        </w:rPr>
        <w:t xml:space="preserve">  </w:t>
      </w:r>
      <w:r w:rsidRPr="00807EEF">
        <w:rPr>
          <w:b/>
        </w:rPr>
        <w:t>»</w:t>
      </w:r>
      <w:r w:rsidR="00CB3E22" w:rsidRPr="00807EEF">
        <w:rPr>
          <w:b/>
        </w:rPr>
        <w:t xml:space="preserve"> </w:t>
      </w:r>
      <w:r w:rsidR="00DE4F46" w:rsidRPr="00807EEF">
        <w:rPr>
          <w:b/>
        </w:rPr>
        <w:t xml:space="preserve"> </w:t>
      </w:r>
      <w:r w:rsidR="00090620">
        <w:rPr>
          <w:b/>
        </w:rPr>
        <w:t xml:space="preserve">        </w:t>
      </w:r>
      <w:r w:rsidR="000D5364" w:rsidRPr="00807EEF">
        <w:rPr>
          <w:b/>
        </w:rPr>
        <w:t xml:space="preserve">  </w:t>
      </w:r>
      <w:r w:rsidR="00DE4F46" w:rsidRPr="00807EEF">
        <w:rPr>
          <w:b/>
        </w:rPr>
        <w:t xml:space="preserve"> </w:t>
      </w:r>
      <w:r w:rsidRPr="00807EEF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807EEF" w:rsidRPr="00807EEF">
        <w:rPr>
          <w:b/>
        </w:rPr>
        <w:t>1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807EEF" w:rsidRPr="00807EEF">
        <w:rPr>
          <w:b/>
        </w:rPr>
        <w:t>1</w:t>
      </w:r>
      <w:r w:rsidRPr="00807EEF">
        <w:rPr>
          <w:b/>
        </w:rPr>
        <w:t xml:space="preserve"> год и плановый период 202</w:t>
      </w:r>
      <w:r w:rsidR="00807EEF" w:rsidRPr="00807EEF">
        <w:rPr>
          <w:b/>
        </w:rPr>
        <w:t>2</w:t>
      </w:r>
      <w:r w:rsidRPr="00807EEF">
        <w:rPr>
          <w:b/>
        </w:rPr>
        <w:t xml:space="preserve"> и 202</w:t>
      </w:r>
      <w:r w:rsidR="00807EEF" w:rsidRPr="00807EEF">
        <w:rPr>
          <w:b/>
        </w:rPr>
        <w:t>3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proofErr w:type="gramStart"/>
      <w:r w:rsidRPr="00807EEF">
        <w:t>»(</w:t>
      </w:r>
      <w:proofErr w:type="gramEnd"/>
      <w:r w:rsidRPr="00807EEF">
        <w:t xml:space="preserve"> сельское поселение)  «О 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807EEF">
        <w:t>1</w:t>
      </w:r>
      <w:r w:rsidRPr="00807EEF">
        <w:t xml:space="preserve"> и плановый период 202</w:t>
      </w:r>
      <w:r w:rsidR="00807EEF">
        <w:t>2</w:t>
      </w:r>
      <w:r w:rsidRPr="00807EEF">
        <w:t xml:space="preserve"> и 202</w:t>
      </w:r>
      <w:r w:rsidR="00807EEF">
        <w:t>3</w:t>
      </w:r>
      <w:r w:rsidRPr="00807EEF">
        <w:t xml:space="preserve"> годов» от </w:t>
      </w:r>
      <w:r w:rsidR="00807EEF">
        <w:t>28</w:t>
      </w:r>
      <w:r w:rsidRPr="00807EEF">
        <w:t xml:space="preserve"> декабря 20</w:t>
      </w:r>
      <w:r w:rsidR="006A0D84">
        <w:t>20</w:t>
      </w:r>
      <w:r w:rsidRPr="00807EEF">
        <w:t xml:space="preserve"> года №</w:t>
      </w:r>
      <w:r w:rsidR="00807EEF">
        <w:t>6</w:t>
      </w:r>
      <w:r w:rsidR="006A0D84">
        <w:t>6</w:t>
      </w:r>
      <w:r w:rsidR="00090620">
        <w:t>, от 31 марта 2021 г.№70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5B6909" w:rsidRPr="00807EEF" w:rsidRDefault="005B6909" w:rsidP="005B690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Утвердить основные характеристики местного бюджета  на 202</w:t>
      </w:r>
      <w:r w:rsidR="00807EEF">
        <w:rPr>
          <w:rFonts w:ascii="Times New Roman" w:hAnsi="Times New Roman"/>
          <w:sz w:val="24"/>
          <w:szCs w:val="24"/>
        </w:rPr>
        <w:t>1</w:t>
      </w:r>
      <w:r w:rsidRPr="00807EEF">
        <w:rPr>
          <w:rFonts w:ascii="Times New Roman" w:hAnsi="Times New Roman"/>
          <w:sz w:val="24"/>
          <w:szCs w:val="24"/>
        </w:rPr>
        <w:t xml:space="preserve"> год: - общий объём доходов  в сумме </w:t>
      </w:r>
      <w:r w:rsidR="00090620">
        <w:rPr>
          <w:rFonts w:ascii="Times New Roman" w:hAnsi="Times New Roman"/>
          <w:sz w:val="24"/>
          <w:szCs w:val="24"/>
        </w:rPr>
        <w:t>41</w:t>
      </w:r>
      <w:r w:rsidR="00702E42">
        <w:rPr>
          <w:rFonts w:ascii="Times New Roman" w:hAnsi="Times New Roman"/>
          <w:sz w:val="24"/>
          <w:szCs w:val="24"/>
        </w:rPr>
        <w:t>8</w:t>
      </w:r>
      <w:r w:rsidR="00090620">
        <w:rPr>
          <w:rFonts w:ascii="Times New Roman" w:hAnsi="Times New Roman"/>
          <w:sz w:val="24"/>
          <w:szCs w:val="24"/>
        </w:rPr>
        <w:t>7,792</w:t>
      </w:r>
      <w:r w:rsidRPr="00807EEF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307352">
        <w:rPr>
          <w:rFonts w:ascii="Times New Roman" w:hAnsi="Times New Roman"/>
          <w:sz w:val="24"/>
          <w:szCs w:val="24"/>
        </w:rPr>
        <w:t>2</w:t>
      </w:r>
      <w:r w:rsidR="00090620">
        <w:rPr>
          <w:rFonts w:ascii="Times New Roman" w:hAnsi="Times New Roman"/>
          <w:sz w:val="24"/>
          <w:szCs w:val="24"/>
        </w:rPr>
        <w:t>746,</w:t>
      </w:r>
      <w:r w:rsidR="00307352">
        <w:rPr>
          <w:rFonts w:ascii="Times New Roman" w:hAnsi="Times New Roman"/>
          <w:sz w:val="24"/>
          <w:szCs w:val="24"/>
        </w:rPr>
        <w:t>092</w:t>
      </w:r>
      <w:r w:rsidRPr="00807EE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07EEF">
        <w:rPr>
          <w:rFonts w:ascii="Times New Roman" w:hAnsi="Times New Roman"/>
          <w:sz w:val="24"/>
          <w:szCs w:val="24"/>
        </w:rPr>
        <w:t>.р</w:t>
      </w:r>
      <w:proofErr w:type="gramEnd"/>
      <w:r w:rsidRPr="00807EEF">
        <w:rPr>
          <w:rFonts w:ascii="Times New Roman" w:hAnsi="Times New Roman"/>
          <w:sz w:val="24"/>
          <w:szCs w:val="24"/>
        </w:rPr>
        <w:t>ублей;</w:t>
      </w:r>
    </w:p>
    <w:p w:rsidR="005B6909" w:rsidRPr="00807EEF" w:rsidRDefault="005B6909" w:rsidP="005B6909">
      <w:pPr>
        <w:jc w:val="both"/>
      </w:pPr>
      <w:r w:rsidRPr="00807EEF">
        <w:t xml:space="preserve">         - общий  объём расходов в сумме </w:t>
      </w:r>
      <w:r w:rsidR="00090620">
        <w:t>4197</w:t>
      </w:r>
      <w:r w:rsidR="00307352">
        <w:t>,66532</w:t>
      </w:r>
      <w:r w:rsidRPr="00807EEF">
        <w:t xml:space="preserve"> тыс. рублей;</w:t>
      </w:r>
    </w:p>
    <w:p w:rsidR="005B6909" w:rsidRPr="00807EEF" w:rsidRDefault="005B6909" w:rsidP="005B6909">
      <w:pPr>
        <w:jc w:val="both"/>
      </w:pPr>
      <w:r w:rsidRPr="00807EEF">
        <w:t xml:space="preserve">         - дефицит  в сумме </w:t>
      </w:r>
      <w:r w:rsidR="00307352">
        <w:t>9,87332</w:t>
      </w:r>
      <w:r w:rsidRPr="00807EEF">
        <w:t xml:space="preserve"> тыс. рублей</w:t>
      </w:r>
    </w:p>
    <w:p w:rsidR="005B6909" w:rsidRPr="00807EEF" w:rsidRDefault="005B6909" w:rsidP="005B6909">
      <w:pPr>
        <w:jc w:val="both"/>
      </w:pPr>
      <w:r w:rsidRPr="00807EEF">
        <w:t xml:space="preserve">     2.  Приложение № 6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3.  Приложение № 8 изложить в следующей редакции</w:t>
      </w:r>
    </w:p>
    <w:p w:rsidR="005B6909" w:rsidRPr="00807EEF" w:rsidRDefault="005B6909" w:rsidP="005B6909">
      <w:r w:rsidRPr="00807EEF">
        <w:t xml:space="preserve">     4.  Приложение №  10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5.  Приложение № 12 изложить в следующей редакции.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1D2AD6">
        <w:t>1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1142DC">
      <w:pPr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</w:t>
      </w:r>
    </w:p>
    <w:p w:rsidR="00F1386E" w:rsidRPr="00751809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  <w:r w:rsidR="000B3BCA" w:rsidRPr="00751809">
        <w:rPr>
          <w:sz w:val="22"/>
          <w:szCs w:val="22"/>
        </w:rPr>
        <w:t>Приложение №</w:t>
      </w:r>
      <w:r w:rsidRPr="00751809">
        <w:rPr>
          <w:sz w:val="22"/>
          <w:szCs w:val="22"/>
        </w:rPr>
        <w:t>6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</w:t>
      </w:r>
    </w:p>
    <w:p w:rsidR="00F4049B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</w:t>
      </w:r>
      <w:r w:rsidR="00D553F5" w:rsidRPr="00751809">
        <w:rPr>
          <w:sz w:val="22"/>
          <w:szCs w:val="22"/>
        </w:rPr>
        <w:t xml:space="preserve"> местном </w:t>
      </w:r>
      <w:r w:rsidRPr="00751809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F1386E"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7379BB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ов</w:t>
      </w:r>
      <w:r w:rsidR="00280B6A" w:rsidRPr="00751809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751809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751809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751809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F1386E" w:rsidRPr="00751809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751809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307352" w:rsidP="004C74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C748A">
              <w:rPr>
                <w:b/>
                <w:bCs/>
                <w:sz w:val="22"/>
                <w:szCs w:val="22"/>
              </w:rPr>
              <w:t>746</w:t>
            </w:r>
            <w:r>
              <w:rPr>
                <w:b/>
                <w:bCs/>
                <w:sz w:val="22"/>
                <w:szCs w:val="22"/>
              </w:rPr>
              <w:t>,092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F7CC9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</w:t>
            </w:r>
            <w:r w:rsidRPr="00751809">
              <w:rPr>
                <w:sz w:val="22"/>
                <w:szCs w:val="22"/>
              </w:rPr>
              <w:t xml:space="preserve">000 0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001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тации бюджетам </w:t>
            </w:r>
            <w:r w:rsidR="00006392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2 02 </w:t>
            </w:r>
            <w:r w:rsidR="001A5B63" w:rsidRPr="00751809">
              <w:rPr>
                <w:b/>
                <w:sz w:val="22"/>
                <w:szCs w:val="22"/>
              </w:rPr>
              <w:t>30</w:t>
            </w:r>
            <w:r w:rsidRPr="00751809">
              <w:rPr>
                <w:b/>
                <w:sz w:val="22"/>
                <w:szCs w:val="22"/>
              </w:rPr>
              <w:t xml:space="preserve">000 00 0000 </w:t>
            </w:r>
            <w:r w:rsidR="00D11B61" w:rsidRPr="0075180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41,300</w:t>
            </w:r>
          </w:p>
        </w:tc>
      </w:tr>
      <w:tr w:rsidR="00F1386E" w:rsidRPr="00751809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35118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убвенции бюджетам</w:t>
            </w:r>
            <w:r w:rsidR="006E77FF" w:rsidRPr="00751809">
              <w:rPr>
                <w:sz w:val="22"/>
                <w:szCs w:val="22"/>
              </w:rPr>
              <w:t xml:space="preserve"> </w:t>
            </w:r>
            <w:r w:rsidR="00006392" w:rsidRPr="00751809">
              <w:rPr>
                <w:sz w:val="22"/>
                <w:szCs w:val="22"/>
              </w:rPr>
              <w:t>сельских</w:t>
            </w:r>
            <w:r w:rsidRPr="00751809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1,3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307352" w:rsidRDefault="00307352" w:rsidP="00307352">
            <w:pPr>
              <w:jc w:val="right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jc w:val="both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4C748A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7352">
              <w:rPr>
                <w:bCs/>
                <w:sz w:val="22"/>
                <w:szCs w:val="22"/>
              </w:rPr>
              <w:t>9</w:t>
            </w:r>
            <w:r w:rsidR="00307352" w:rsidRPr="00A169EB">
              <w:rPr>
                <w:bCs/>
                <w:sz w:val="22"/>
                <w:szCs w:val="22"/>
              </w:rPr>
              <w:t>,</w:t>
            </w:r>
            <w:r w:rsidR="00307352">
              <w:rPr>
                <w:bCs/>
                <w:sz w:val="22"/>
                <w:szCs w:val="22"/>
              </w:rPr>
              <w:t>6</w:t>
            </w:r>
            <w:r w:rsidR="00307352"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A169EB" w:rsidRDefault="00307352" w:rsidP="00307352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4C748A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7352">
              <w:rPr>
                <w:bCs/>
                <w:sz w:val="22"/>
                <w:szCs w:val="22"/>
              </w:rPr>
              <w:t>9</w:t>
            </w:r>
            <w:r w:rsidR="00307352" w:rsidRPr="00A169EB">
              <w:rPr>
                <w:bCs/>
                <w:sz w:val="22"/>
                <w:szCs w:val="22"/>
              </w:rPr>
              <w:t>,</w:t>
            </w:r>
            <w:r w:rsidR="00307352">
              <w:rPr>
                <w:bCs/>
                <w:sz w:val="22"/>
                <w:szCs w:val="22"/>
              </w:rPr>
              <w:t>6</w:t>
            </w:r>
            <w:r w:rsidR="00307352"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7379BB" w:rsidRPr="00751809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751809" w:rsidRDefault="007379BB" w:rsidP="007379BB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751809" w:rsidRDefault="007379BB" w:rsidP="007379BB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307352" w:rsidP="002A06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2A06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9,953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90054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307352" w:rsidP="002A06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06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953</w:t>
            </w:r>
          </w:p>
        </w:tc>
      </w:tr>
      <w:tr w:rsidR="004C748A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</w:t>
            </w:r>
            <w:r>
              <w:rPr>
                <w:b/>
                <w:sz w:val="22"/>
                <w:szCs w:val="22"/>
              </w:rPr>
              <w:t>7</w:t>
            </w:r>
            <w:r w:rsidRPr="007518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751809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8A" w:rsidRPr="00751809" w:rsidRDefault="004C748A" w:rsidP="004C748A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4C748A" w:rsidRDefault="004C748A" w:rsidP="004C748A">
            <w:pPr>
              <w:jc w:val="right"/>
              <w:rPr>
                <w:b/>
                <w:sz w:val="22"/>
                <w:szCs w:val="22"/>
              </w:rPr>
            </w:pPr>
            <w:r w:rsidRPr="004C748A">
              <w:rPr>
                <w:b/>
                <w:sz w:val="22"/>
                <w:szCs w:val="22"/>
              </w:rPr>
              <w:t>367,000</w:t>
            </w:r>
          </w:p>
        </w:tc>
      </w:tr>
      <w:tr w:rsidR="004C748A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7</w:t>
            </w:r>
            <w:r w:rsidRPr="0075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30</w:t>
            </w:r>
            <w:r w:rsidRPr="00751809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8A" w:rsidRPr="004C748A" w:rsidRDefault="004C748A" w:rsidP="004C7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Default="004C748A" w:rsidP="004C7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00</w:t>
            </w:r>
          </w:p>
        </w:tc>
      </w:tr>
      <w:tr w:rsidR="004C748A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</w:tr>
    </w:tbl>
    <w:p w:rsidR="000B3BCA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</w:t>
      </w:r>
      <w:r w:rsidR="008B334E" w:rsidRPr="00751809">
        <w:rPr>
          <w:sz w:val="22"/>
          <w:szCs w:val="22"/>
        </w:rPr>
        <w:t>О</w:t>
      </w:r>
      <w:r w:rsidRPr="00751809">
        <w:rPr>
          <w:sz w:val="22"/>
          <w:szCs w:val="22"/>
        </w:rPr>
        <w:t>т</w:t>
      </w:r>
      <w:r w:rsidR="008B334E">
        <w:rPr>
          <w:sz w:val="22"/>
          <w:szCs w:val="22"/>
        </w:rPr>
        <w:t xml:space="preserve"> </w:t>
      </w:r>
      <w:r w:rsidR="006A0D84">
        <w:rPr>
          <w:sz w:val="22"/>
          <w:szCs w:val="22"/>
        </w:rPr>
        <w:t>25</w:t>
      </w:r>
      <w:r w:rsidR="00483DCC" w:rsidRPr="00751809">
        <w:rPr>
          <w:sz w:val="22"/>
          <w:szCs w:val="22"/>
        </w:rPr>
        <w:t>.</w:t>
      </w:r>
      <w:r w:rsidR="006A0D84">
        <w:rPr>
          <w:sz w:val="22"/>
          <w:szCs w:val="22"/>
        </w:rPr>
        <w:t>06</w:t>
      </w:r>
      <w:r w:rsidR="00483DCC" w:rsidRPr="00751809">
        <w:rPr>
          <w:sz w:val="22"/>
          <w:szCs w:val="22"/>
        </w:rPr>
        <w:t>.202</w:t>
      </w:r>
      <w:r w:rsidR="0043032A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. №</w:t>
      </w:r>
      <w:r w:rsidR="006A0D84">
        <w:rPr>
          <w:sz w:val="22"/>
          <w:szCs w:val="22"/>
        </w:rPr>
        <w:t>81</w:t>
      </w: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464C6A">
            <w:pPr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1A54D3" w:rsidRDefault="00D076CF" w:rsidP="00C1539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751809">
              <w:rPr>
                <w:sz w:val="22"/>
                <w:szCs w:val="22"/>
              </w:rPr>
              <w:t xml:space="preserve"> </w:t>
            </w:r>
          </w:p>
          <w:p w:rsidR="00464C6A" w:rsidRPr="00751809" w:rsidRDefault="001A54D3" w:rsidP="00C1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751809">
              <w:rPr>
                <w:sz w:val="22"/>
                <w:szCs w:val="22"/>
              </w:rPr>
              <w:t xml:space="preserve">    </w:t>
            </w:r>
            <w:r w:rsidR="00464C6A" w:rsidRPr="00751809">
              <w:rPr>
                <w:sz w:val="22"/>
                <w:szCs w:val="22"/>
              </w:rPr>
              <w:t>Приложение №</w:t>
            </w:r>
            <w:r w:rsidR="00D076CF" w:rsidRPr="00751809">
              <w:rPr>
                <w:sz w:val="22"/>
                <w:szCs w:val="22"/>
              </w:rPr>
              <w:t>8</w:t>
            </w:r>
          </w:p>
          <w:p w:rsidR="00464C6A" w:rsidRPr="00751809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                   к Решению </w:t>
            </w:r>
            <w:r w:rsidRPr="00751809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751809">
              <w:rPr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sz w:val="22"/>
                <w:szCs w:val="22"/>
              </w:rPr>
              <w:t>»</w:t>
            </w:r>
            <w:r w:rsidRPr="00751809">
              <w:rPr>
                <w:sz w:val="22"/>
                <w:szCs w:val="22"/>
              </w:rPr>
              <w:t xml:space="preserve">  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</w:t>
            </w:r>
            <w:r w:rsidR="006A3AE3" w:rsidRPr="00751809">
              <w:rPr>
                <w:sz w:val="22"/>
                <w:szCs w:val="22"/>
              </w:rPr>
              <w:t xml:space="preserve">                   </w:t>
            </w:r>
            <w:r w:rsidRPr="00751809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сельское  поселение </w:t>
            </w:r>
            <w:r w:rsidR="00336874" w:rsidRPr="00751809">
              <w:rPr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sz w:val="22"/>
                <w:szCs w:val="22"/>
              </w:rPr>
              <w:t>»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на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од</w:t>
            </w:r>
            <w:r w:rsidR="006A3AE3" w:rsidRPr="00751809">
              <w:rPr>
                <w:sz w:val="22"/>
                <w:szCs w:val="22"/>
              </w:rPr>
              <w:t xml:space="preserve">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6F52E2" w:rsidRPr="00751809">
              <w:rPr>
                <w:sz w:val="22"/>
                <w:szCs w:val="22"/>
              </w:rPr>
              <w:t>2</w:t>
            </w:r>
            <w:r w:rsidR="006A3AE3" w:rsidRPr="00751809">
              <w:rPr>
                <w:sz w:val="22"/>
                <w:szCs w:val="22"/>
              </w:rPr>
              <w:t xml:space="preserve"> и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3</w:t>
            </w:r>
            <w:r w:rsidR="006A3AE3" w:rsidRPr="00751809">
              <w:rPr>
                <w:sz w:val="22"/>
                <w:szCs w:val="22"/>
              </w:rPr>
              <w:t xml:space="preserve">  годов</w:t>
            </w:r>
            <w:r w:rsidRPr="00751809">
              <w:rPr>
                <w:sz w:val="22"/>
                <w:szCs w:val="22"/>
              </w:rPr>
              <w:t>»</w:t>
            </w:r>
          </w:p>
          <w:p w:rsidR="00464C6A" w:rsidRPr="00751809" w:rsidRDefault="00102A10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т </w:t>
            </w:r>
            <w:r w:rsidR="006A0D84">
              <w:rPr>
                <w:sz w:val="22"/>
                <w:szCs w:val="22"/>
              </w:rPr>
              <w:t>25</w:t>
            </w:r>
            <w:r w:rsidR="00882E4B" w:rsidRPr="00751809">
              <w:rPr>
                <w:sz w:val="22"/>
                <w:szCs w:val="22"/>
              </w:rPr>
              <w:t>.</w:t>
            </w:r>
            <w:r w:rsidR="006A0D84">
              <w:rPr>
                <w:sz w:val="22"/>
                <w:szCs w:val="22"/>
              </w:rPr>
              <w:t>06</w:t>
            </w:r>
            <w:r w:rsidR="00882E4B" w:rsidRPr="00751809">
              <w:rPr>
                <w:sz w:val="22"/>
                <w:szCs w:val="22"/>
              </w:rPr>
              <w:t>.202</w:t>
            </w:r>
            <w:r w:rsidR="0043032A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6A0D84">
              <w:rPr>
                <w:sz w:val="22"/>
                <w:szCs w:val="22"/>
              </w:rPr>
              <w:t>81</w:t>
            </w:r>
          </w:p>
          <w:p w:rsidR="00464C6A" w:rsidRPr="00751809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1914E3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751809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51809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,053</w:t>
                  </w:r>
                </w:p>
              </w:tc>
            </w:tr>
            <w:tr w:rsidR="00307352" w:rsidRPr="00751809" w:rsidTr="009831CF">
              <w:trPr>
                <w:trHeight w:val="51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3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9831C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56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  <w:p w:rsidR="009D674F" w:rsidRDefault="009D674F" w:rsidP="00307352">
                  <w:pPr>
                    <w:jc w:val="center"/>
                  </w:pPr>
                </w:p>
              </w:tc>
            </w:tr>
            <w:tr w:rsidR="00307352" w:rsidRPr="00751809" w:rsidTr="009831CF">
              <w:trPr>
                <w:trHeight w:val="5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7F7CC9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406E43" w:rsidP="002A06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83,61232</w:t>
                  </w:r>
                </w:p>
              </w:tc>
            </w:tr>
            <w:tr w:rsidR="00607C5E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64C6A" w:rsidRPr="00751809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B6F54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2,500</w:t>
                  </w:r>
                </w:p>
              </w:tc>
            </w:tr>
            <w:tr w:rsidR="00464C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</w:t>
                  </w:r>
                  <w:r w:rsidR="005D521C" w:rsidRPr="00751809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B6F54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413F77">
                    <w:rPr>
                      <w:bCs/>
                      <w:sz w:val="22"/>
                      <w:szCs w:val="22"/>
                    </w:rPr>
                    <w:t>447,400</w:t>
                  </w:r>
                </w:p>
              </w:tc>
            </w:tr>
            <w:tr w:rsidR="00E419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4B6F5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AE2C38">
                    <w:rPr>
                      <w:bCs/>
                      <w:sz w:val="22"/>
                      <w:szCs w:val="22"/>
                    </w:rPr>
                    <w:t>135,100</w:t>
                  </w: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751809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1A54D3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4B6F5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,860</w:t>
                  </w:r>
                </w:p>
                <w:p w:rsidR="007D1340" w:rsidRPr="00751809" w:rsidRDefault="007D1340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B6F54" w:rsidRPr="00751809" w:rsidTr="004B6F5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4B6F54" w:rsidRPr="00751809" w:rsidTr="004B6F54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4B6F54" w:rsidRPr="00751809" w:rsidTr="004B6F5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</w:p>
                <w:p w:rsidR="004B6F54" w:rsidRPr="00751809" w:rsidRDefault="004B6F5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0044F2">
                    <w:rPr>
                      <w:bCs/>
                      <w:sz w:val="22"/>
                      <w:szCs w:val="22"/>
                    </w:rPr>
                    <w:t>17,860</w:t>
                  </w:r>
                </w:p>
              </w:tc>
            </w:tr>
            <w:tr w:rsidR="007D1340" w:rsidRPr="00751809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751809" w:rsidRDefault="007D1340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1,30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 xml:space="preserve">Фонд оплаты труда государственных </w:t>
                  </w:r>
                  <w:r w:rsidRPr="00751809">
                    <w:rPr>
                      <w:sz w:val="22"/>
                      <w:szCs w:val="22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lastRenderedPageBreak/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24135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751809" w:rsidRDefault="002413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9831CF" w:rsidP="00CD56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9229CA">
                    <w:rPr>
                      <w:bCs/>
                      <w:sz w:val="22"/>
                      <w:szCs w:val="22"/>
                    </w:rPr>
                    <w:t>11,928</w:t>
                  </w:r>
                </w:p>
              </w:tc>
            </w:tr>
            <w:tr w:rsidR="009831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6141FF" w:rsidRDefault="009831CF" w:rsidP="004B6F5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9831CF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Pr="00751809" w:rsidRDefault="009831CF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31CF" w:rsidRPr="00751809" w:rsidRDefault="009831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31CF" w:rsidRDefault="009831CF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4B4D1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751809" w:rsidRDefault="004B4D1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6F54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916256">
                    <w:rPr>
                      <w:bCs/>
                      <w:sz w:val="22"/>
                      <w:szCs w:val="22"/>
                    </w:rPr>
                    <w:t>134,541</w:t>
                  </w:r>
                </w:p>
              </w:tc>
            </w:tr>
            <w:tr w:rsidR="00AD5267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751809" w:rsidRDefault="00AD526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D5267" w:rsidRPr="004E3956" w:rsidRDefault="00AD5267" w:rsidP="00AD526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</w:t>
                  </w:r>
                  <w:r>
                    <w:rPr>
                      <w:bCs/>
                      <w:sz w:val="22"/>
                      <w:szCs w:val="22"/>
                    </w:rPr>
                    <w:t>й</w:t>
                  </w:r>
                  <w:r w:rsidRPr="004E3956">
                    <w:rPr>
                      <w:bCs/>
                      <w:sz w:val="22"/>
                      <w:szCs w:val="22"/>
                    </w:rPr>
                    <w:t xml:space="preserve"> фонд</w:t>
                  </w:r>
                  <w:r>
                    <w:rPr>
                      <w:bCs/>
                      <w:sz w:val="22"/>
                      <w:szCs w:val="22"/>
                    </w:rPr>
                    <w:t xml:space="preserve"> финансирования непредвиденных расходов </w:t>
                  </w:r>
                  <w:r w:rsidRPr="004E3956">
                    <w:rPr>
                      <w:bCs/>
                      <w:sz w:val="22"/>
                      <w:szCs w:val="22"/>
                    </w:rPr>
                    <w:t xml:space="preserve">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FE75A0">
                  <w:pPr>
                    <w:rPr>
                      <w:sz w:val="22"/>
                      <w:szCs w:val="22"/>
                    </w:rPr>
                  </w:pPr>
                </w:p>
                <w:p w:rsidR="00AD5267" w:rsidRPr="004E3956" w:rsidRDefault="00AD5267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AD5267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751809" w:rsidRDefault="00AD526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FE75A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AD5267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751809" w:rsidRDefault="00AD526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FE75A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AD5267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751809" w:rsidRDefault="00AD526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6A306A" w:rsidRDefault="00AD5267" w:rsidP="00FE75A0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AD5267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751809" w:rsidRDefault="00AD526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6A306A" w:rsidRDefault="00AD5267" w:rsidP="00FE75A0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D5267" w:rsidRPr="004E3956" w:rsidRDefault="00AD5267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D5267" w:rsidRPr="004E3956" w:rsidRDefault="00AD5267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D0445F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0445F" w:rsidRPr="004E3956" w:rsidRDefault="00D0445F" w:rsidP="001A54D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</w:p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D0445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751809" w:rsidRDefault="00D0445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4E3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D0445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445F" w:rsidRPr="004E3956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0445F" w:rsidRPr="004E3956" w:rsidRDefault="00D0445F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4B4D1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E0173F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B4D1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751809" w:rsidRDefault="00406E43" w:rsidP="00681C4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57,81132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упреждение и ликвидация последствий 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4E3956" w:rsidRDefault="004E3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E3956">
                  <w:pPr>
                    <w:jc w:val="center"/>
                  </w:pPr>
                  <w:r w:rsidRPr="009E1DAC">
                    <w:rPr>
                      <w:bCs/>
                      <w:sz w:val="22"/>
                      <w:szCs w:val="22"/>
                    </w:rPr>
                    <w:t>1,500</w:t>
                  </w:r>
                </w:p>
              </w:tc>
            </w:tr>
            <w:tr w:rsidR="00E9478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Pr="00751809" w:rsidRDefault="00E9478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Pr="004E3956" w:rsidRDefault="0053001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мероприятий по расходам в связи с 75-летием Победы в В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9478A" w:rsidRPr="000725BA" w:rsidRDefault="00E9478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Default="00E9478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Default="00E9478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Default="00E9478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9478A" w:rsidRDefault="00E9478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9478A" w:rsidRPr="009E1DAC" w:rsidRDefault="0053001A" w:rsidP="004E39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53001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Pr="00751809" w:rsidRDefault="0053001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Pr="004E3956" w:rsidRDefault="0053001A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001A" w:rsidRPr="000725BA" w:rsidRDefault="0053001A" w:rsidP="00B84F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001A" w:rsidRDefault="0053001A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53001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Pr="00751809" w:rsidRDefault="0053001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Pr="004E3956" w:rsidRDefault="0053001A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001A" w:rsidRPr="000725BA" w:rsidRDefault="0053001A" w:rsidP="00B84F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001A" w:rsidRDefault="0053001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001A" w:rsidRDefault="0053001A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73183B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Pr="00751809" w:rsidRDefault="007318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Pr="006A306A" w:rsidRDefault="0073183B" w:rsidP="003954E9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3183B" w:rsidRPr="000725BA" w:rsidRDefault="0073183B" w:rsidP="00B84F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3183B" w:rsidRDefault="0073183B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73183B" w:rsidRPr="00751809" w:rsidTr="004F7EA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Pr="00751809" w:rsidRDefault="0073183B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Pr="006A306A" w:rsidRDefault="0073183B" w:rsidP="003954E9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3183B" w:rsidRPr="000725BA" w:rsidRDefault="0073183B" w:rsidP="00B84F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183B" w:rsidRDefault="0073183B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3183B" w:rsidRDefault="0073183B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C42B46" w:rsidRDefault="004E3956" w:rsidP="001A54D3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85295" w:rsidRDefault="004E3956" w:rsidP="001A54D3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85295" w:rsidRDefault="004E395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85295" w:rsidRDefault="004E3956" w:rsidP="001A54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1A54D3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0</w:t>
                  </w:r>
                  <w:r w:rsidRPr="00685295">
                    <w:rPr>
                      <w:b/>
                    </w:rPr>
                    <w:t>,0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 w:rsidR="001A54D3">
                    <w:rPr>
                      <w:sz w:val="22"/>
                      <w:szCs w:val="22"/>
                    </w:rPr>
                    <w:t>7</w:t>
                  </w:r>
                  <w:r w:rsidRPr="006A306A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 w:rsidR="001A54D3"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681C49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 w:rsidR="00681C49"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681C49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 w:rsidR="00681C49"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4E3956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4E3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6A306A" w:rsidRDefault="004E3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98383F" w:rsidP="00406E4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56,31132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F4381">
                    <w:rPr>
                      <w:bCs/>
                      <w:sz w:val="22"/>
                      <w:szCs w:val="22"/>
                    </w:rPr>
                    <w:t>320,200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9B71B7">
                    <w:rPr>
                      <w:bCs/>
                      <w:sz w:val="22"/>
                      <w:szCs w:val="22"/>
                    </w:rPr>
                    <w:t>97,67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737CA"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B737CA">
                    <w:rPr>
                      <w:bCs/>
                      <w:sz w:val="22"/>
                      <w:szCs w:val="22"/>
                    </w:rPr>
                    <w:t>655,9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6A59EB">
                    <w:rPr>
                      <w:bCs/>
                      <w:sz w:val="22"/>
                      <w:szCs w:val="22"/>
                    </w:rPr>
                    <w:t>198,000</w:t>
                  </w:r>
                </w:p>
              </w:tc>
            </w:tr>
            <w:tr w:rsidR="004E395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6A306A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DE57AA">
                    <w:rPr>
                      <w:sz w:val="22"/>
                      <w:szCs w:val="22"/>
                    </w:rPr>
                    <w:t>53,87332</w:t>
                  </w:r>
                </w:p>
              </w:tc>
            </w:tr>
            <w:tr w:rsidR="006A306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8B334E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6A306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Pr="00751809" w:rsidRDefault="006A306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306A" w:rsidRPr="00751809" w:rsidRDefault="006A306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306A" w:rsidRDefault="006A306A" w:rsidP="006A306A">
                  <w:pPr>
                    <w:jc w:val="center"/>
                  </w:pPr>
                  <w:r w:rsidRPr="0089042C">
                    <w:rPr>
                      <w:sz w:val="22"/>
                      <w:szCs w:val="22"/>
                    </w:rPr>
                    <w:t>7,000</w:t>
                  </w:r>
                </w:p>
              </w:tc>
            </w:tr>
            <w:tr w:rsidR="004E395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5A7C3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680C17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E3956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E3956" w:rsidRPr="00751809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E3956" w:rsidRPr="00751809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944C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6A306A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956" w:rsidRPr="00751809" w:rsidRDefault="004E3956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4E3956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6A306A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4E3956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333301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2</w:t>
                  </w:r>
                  <w:r w:rsidR="004E3956" w:rsidRPr="00751809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E3956" w:rsidRPr="00751809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A61E19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2</w:t>
                  </w:r>
                  <w:r w:rsidR="004E3956" w:rsidRPr="00751809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A61E19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2</w:t>
                  </w:r>
                  <w:r w:rsidR="004E3956" w:rsidRPr="00751809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A61E19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2</w:t>
                  </w:r>
                  <w:r w:rsidR="004E3956" w:rsidRPr="00751809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E3956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A61E19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2</w:t>
                  </w:r>
                  <w:r w:rsidR="004E3956" w:rsidRPr="00751809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E2657C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E2657C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751809">
                    <w:rPr>
                      <w:sz w:val="22"/>
                      <w:szCs w:val="22"/>
                    </w:rPr>
                    <w:t>акупка товаров, работ и услуг</w:t>
                  </w:r>
                  <w:r w:rsidR="00416BCB">
                    <w:rPr>
                      <w:sz w:val="22"/>
                      <w:szCs w:val="22"/>
                    </w:rPr>
                    <w:t xml:space="preserve"> для обеспечения государственных (муниципальных) нужд в области геодезии и картографии вне рамок  государственного оборонного заказ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Default="00E2657C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E2657C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Default="00E2657C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E2657C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Default="00E2657C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E2657C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Pr="00751809" w:rsidRDefault="00E2657C" w:rsidP="00B84F6D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2657C" w:rsidRPr="00751809" w:rsidRDefault="00E2657C" w:rsidP="00B84F6D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2657C" w:rsidRDefault="00E2657C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2C46DA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2C46DA">
              <w:trPr>
                <w:trHeight w:val="4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Default="002C46DA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,500</w:t>
                  </w:r>
                </w:p>
              </w:tc>
            </w:tr>
            <w:tr w:rsidR="004E3956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E3956" w:rsidRPr="00751809" w:rsidRDefault="004E3956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2C46DA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2C46DA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2C46DA" w:rsidRPr="00751809" w:rsidRDefault="002C46DA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DB50F5">
                    <w:rPr>
                      <w:bCs/>
                      <w:sz w:val="22"/>
                      <w:szCs w:val="22"/>
                    </w:rPr>
                    <w:t>3,500</w:t>
                  </w:r>
                </w:p>
              </w:tc>
            </w:tr>
            <w:tr w:rsidR="004E3956" w:rsidRPr="00751809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E3956" w:rsidRPr="00751809" w:rsidRDefault="004E3956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A264CB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3,000</w:t>
                  </w:r>
                </w:p>
              </w:tc>
            </w:tr>
            <w:tr w:rsidR="002C46DA" w:rsidRPr="00751809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FE75A0" w:rsidP="002C46DA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03,000</w:t>
                  </w:r>
                </w:p>
              </w:tc>
            </w:tr>
            <w:tr w:rsidR="002C46DA" w:rsidRPr="00751809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FE75A0" w:rsidP="002C46DA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03,000</w:t>
                  </w:r>
                </w:p>
              </w:tc>
            </w:tr>
            <w:tr w:rsidR="002C46DA" w:rsidRPr="00751809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FE75A0" w:rsidP="002C46DA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03,000</w:t>
                  </w:r>
                </w:p>
              </w:tc>
            </w:tr>
            <w:tr w:rsidR="002C46DA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132CD2" w:rsidRDefault="00416BCB" w:rsidP="002C46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77</w:t>
                  </w:r>
                  <w:r w:rsidR="00A264CB">
                    <w:rPr>
                      <w:bCs/>
                      <w:sz w:val="22"/>
                      <w:szCs w:val="22"/>
                    </w:rPr>
                    <w:t>,468</w:t>
                  </w:r>
                </w:p>
              </w:tc>
            </w:tr>
            <w:tr w:rsidR="002C46DA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Pr="00751809" w:rsidRDefault="002C46D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2C46DA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C46DA" w:rsidRPr="00751809" w:rsidRDefault="002C46D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46DA" w:rsidRDefault="00416BCB" w:rsidP="00A264CB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877</w:t>
                  </w:r>
                  <w:r w:rsidR="00A264CB">
                    <w:rPr>
                      <w:bCs/>
                      <w:sz w:val="22"/>
                      <w:szCs w:val="22"/>
                    </w:rPr>
                    <w:t>,468</w:t>
                  </w:r>
                </w:p>
              </w:tc>
            </w:tr>
            <w:tr w:rsidR="00A264CB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Pr="00751809" w:rsidRDefault="00A264CB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Default="00A264CB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Default="00416BCB" w:rsidP="00A264CB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877</w:t>
                  </w:r>
                  <w:r w:rsidR="00A264CB" w:rsidRPr="00CD6801">
                    <w:rPr>
                      <w:bCs/>
                      <w:sz w:val="22"/>
                      <w:szCs w:val="22"/>
                    </w:rPr>
                    <w:t>,468</w:t>
                  </w:r>
                </w:p>
              </w:tc>
            </w:tr>
            <w:tr w:rsidR="00A264CB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Pr="00751809" w:rsidRDefault="00A264CB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Default="00A264CB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264CB" w:rsidRPr="00751809" w:rsidRDefault="00A264CB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264CB" w:rsidRDefault="00416BCB" w:rsidP="00A264CB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877</w:t>
                  </w:r>
                  <w:r w:rsidR="00A264CB" w:rsidRPr="00CD6801">
                    <w:rPr>
                      <w:bCs/>
                      <w:sz w:val="22"/>
                      <w:szCs w:val="22"/>
                    </w:rPr>
                    <w:t>,468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E41AC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E3956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007DD" w:rsidRPr="00C42B46" w:rsidRDefault="00B007DD" w:rsidP="00702E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sz w:val="20"/>
                      <w:szCs w:val="20"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6B190A" w:rsidRDefault="00B007DD" w:rsidP="00702E42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96715" w:rsidRDefault="00B007DD" w:rsidP="00702E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A4B66" w:rsidRDefault="00B007DD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87,000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CB6F46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A4B66" w:rsidRDefault="00B007DD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CB6F46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492F96" w:rsidRDefault="00B007DD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947FDD" w:rsidRDefault="00B007DD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947FDD" w:rsidRDefault="00B007DD" w:rsidP="00702E42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3C23E2" w:rsidRDefault="00B007DD" w:rsidP="00702E42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6B190A" w:rsidRDefault="00B007DD" w:rsidP="00702E42">
                  <w:r w:rsidRPr="006B190A">
                    <w:t>99900809</w:t>
                  </w:r>
                  <w:r>
                    <w:t>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33330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6B190A" w:rsidRDefault="00B007DD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6B190A" w:rsidRDefault="00B007DD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B007DD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751809" w:rsidRDefault="00B007D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Pr="006B190A" w:rsidRDefault="00B007DD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007DD" w:rsidRPr="006B190A" w:rsidRDefault="00B007DD" w:rsidP="00702E42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007DD" w:rsidRDefault="00B007DD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4E3956" w:rsidRPr="00751809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A264CB" w:rsidP="008B33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197,66532</w:t>
                  </w:r>
                </w:p>
              </w:tc>
            </w:tr>
            <w:tr w:rsidR="004E3956" w:rsidRPr="00751809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1809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751809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751809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4E3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E3956" w:rsidRPr="00751809" w:rsidRDefault="002C46DA" w:rsidP="002C46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9,87332</w:t>
                  </w:r>
                </w:p>
              </w:tc>
            </w:tr>
          </w:tbl>
          <w:p w:rsidR="00464C6A" w:rsidRPr="00751809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751809" w:rsidTr="00B007DD">
        <w:trPr>
          <w:trHeight w:val="87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Pr="00751809" w:rsidRDefault="002D3BD9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F1386E" w:rsidRPr="00751809" w:rsidRDefault="00B007DD" w:rsidP="00F1386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F1386E" w:rsidRPr="00751809">
        <w:rPr>
          <w:sz w:val="22"/>
          <w:szCs w:val="22"/>
        </w:rPr>
        <w:t>иложение №</w:t>
      </w:r>
      <w:r w:rsidR="00587685" w:rsidRPr="00751809">
        <w:rPr>
          <w:sz w:val="22"/>
          <w:szCs w:val="22"/>
        </w:rPr>
        <w:t>10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62756C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                                           </w:t>
      </w:r>
    </w:p>
    <w:p w:rsidR="007D43DA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«О бюджете муниципального образования  сельс</w:t>
      </w:r>
      <w:r w:rsidR="000B3BCA" w:rsidRPr="00751809">
        <w:rPr>
          <w:sz w:val="22"/>
          <w:szCs w:val="22"/>
        </w:rPr>
        <w:t xml:space="preserve">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</w:p>
    <w:p w:rsidR="00F1386E" w:rsidRPr="00751809" w:rsidRDefault="007D43DA" w:rsidP="007D43DA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0B3BCA" w:rsidRPr="00751809">
        <w:rPr>
          <w:sz w:val="22"/>
          <w:szCs w:val="22"/>
        </w:rPr>
        <w:t xml:space="preserve"> 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B6835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534443" w:rsidP="00534443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от</w:t>
      </w:r>
      <w:r w:rsidR="006A0D84">
        <w:rPr>
          <w:sz w:val="22"/>
          <w:szCs w:val="22"/>
        </w:rPr>
        <w:t xml:space="preserve"> 25</w:t>
      </w:r>
      <w:r w:rsidR="008B334E">
        <w:rPr>
          <w:sz w:val="22"/>
          <w:szCs w:val="22"/>
        </w:rPr>
        <w:t>.</w:t>
      </w:r>
      <w:r w:rsidR="006A0D84">
        <w:rPr>
          <w:sz w:val="22"/>
          <w:szCs w:val="22"/>
        </w:rPr>
        <w:t>06</w:t>
      </w:r>
      <w:r w:rsidR="008B334E">
        <w:rPr>
          <w:sz w:val="22"/>
          <w:szCs w:val="22"/>
        </w:rPr>
        <w:t>.</w:t>
      </w:r>
      <w:r w:rsidR="0043032A">
        <w:rPr>
          <w:sz w:val="22"/>
          <w:szCs w:val="22"/>
        </w:rPr>
        <w:t>2021</w:t>
      </w:r>
      <w:r w:rsidRPr="00751809">
        <w:rPr>
          <w:sz w:val="22"/>
          <w:szCs w:val="22"/>
        </w:rPr>
        <w:t xml:space="preserve"> г. №</w:t>
      </w:r>
      <w:r w:rsidR="006A0D84">
        <w:rPr>
          <w:sz w:val="22"/>
          <w:szCs w:val="22"/>
        </w:rPr>
        <w:t>81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751809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751809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021563" w:rsidRPr="00751809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751809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751809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5C165E" w:rsidP="008B33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7</w:t>
            </w:r>
            <w:r w:rsidR="007F7CC9">
              <w:rPr>
                <w:b/>
                <w:bCs/>
                <w:sz w:val="22"/>
                <w:szCs w:val="22"/>
              </w:rPr>
              <w:t>,66532</w:t>
            </w: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C800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6F6D1D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1836FB" w:rsidP="0073183B">
            <w:pPr>
              <w:jc w:val="center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19</w:t>
            </w:r>
            <w:r w:rsidR="0073183B">
              <w:rPr>
                <w:bCs/>
                <w:sz w:val="22"/>
                <w:szCs w:val="22"/>
              </w:rPr>
              <w:t>3</w:t>
            </w:r>
            <w:r w:rsidRPr="00C80094">
              <w:rPr>
                <w:bCs/>
                <w:sz w:val="22"/>
                <w:szCs w:val="22"/>
              </w:rPr>
              <w:t>4,00332</w:t>
            </w:r>
          </w:p>
        </w:tc>
      </w:tr>
      <w:tr w:rsidR="00144DFE" w:rsidRPr="00751809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751809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51809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751809" w:rsidRDefault="0062756C" w:rsidP="00144DFE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62756C" w:rsidRPr="00751809" w:rsidTr="00C82C9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82,5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6275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447,4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62756C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35,100</w:t>
            </w:r>
          </w:p>
        </w:tc>
      </w:tr>
      <w:tr w:rsidR="00305E2E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751809" w:rsidRDefault="00305E2E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62756C" w:rsidP="0027278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62756C" w:rsidRPr="00751809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7,860</w:t>
            </w:r>
          </w:p>
        </w:tc>
      </w:tr>
      <w:tr w:rsidR="00305E2E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A63679">
            <w:pPr>
              <w:jc w:val="both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C80094">
              <w:rPr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1836FB" w:rsidP="0073183B">
            <w:pPr>
              <w:jc w:val="center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13</w:t>
            </w:r>
            <w:r w:rsidR="0073183B">
              <w:rPr>
                <w:bCs/>
                <w:sz w:val="22"/>
                <w:szCs w:val="22"/>
              </w:rPr>
              <w:t>3</w:t>
            </w:r>
            <w:r w:rsidRPr="00C80094">
              <w:rPr>
                <w:bCs/>
                <w:sz w:val="22"/>
                <w:szCs w:val="22"/>
              </w:rPr>
              <w:t>3,64332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1836FB" w:rsidP="0073183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3183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 w:rsidP="0073183B">
            <w:r w:rsidRPr="008923E6">
              <w:rPr>
                <w:bCs/>
                <w:sz w:val="22"/>
                <w:szCs w:val="22"/>
              </w:rPr>
              <w:t>13</w:t>
            </w:r>
            <w:r w:rsidR="0073183B">
              <w:rPr>
                <w:bCs/>
                <w:sz w:val="22"/>
                <w:szCs w:val="22"/>
              </w:rPr>
              <w:t>3</w:t>
            </w:r>
            <w:r w:rsidRPr="008923E6">
              <w:rPr>
                <w:bCs/>
                <w:sz w:val="22"/>
                <w:szCs w:val="22"/>
              </w:rPr>
              <w:t>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 w:rsidP="0073183B">
            <w:r w:rsidRPr="008923E6">
              <w:rPr>
                <w:bCs/>
                <w:sz w:val="22"/>
                <w:szCs w:val="22"/>
              </w:rPr>
              <w:t>13</w:t>
            </w:r>
            <w:r w:rsidR="0073183B">
              <w:rPr>
                <w:bCs/>
                <w:sz w:val="22"/>
                <w:szCs w:val="22"/>
              </w:rPr>
              <w:t>3</w:t>
            </w:r>
            <w:r w:rsidRPr="008923E6">
              <w:rPr>
                <w:bCs/>
                <w:sz w:val="22"/>
                <w:szCs w:val="22"/>
              </w:rPr>
              <w:t>3,64332</w:t>
            </w:r>
          </w:p>
        </w:tc>
      </w:tr>
      <w:tr w:rsidR="001836FB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Pr="00751809" w:rsidRDefault="001836FB" w:rsidP="00305E2E">
            <w:pPr>
              <w:rPr>
                <w:sz w:val="22"/>
                <w:szCs w:val="22"/>
              </w:rPr>
            </w:pPr>
          </w:p>
          <w:p w:rsidR="001836FB" w:rsidRPr="00751809" w:rsidRDefault="001836F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FB" w:rsidRPr="00751809" w:rsidRDefault="001836F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B" w:rsidRDefault="001836FB" w:rsidP="0073183B">
            <w:r w:rsidRPr="008923E6">
              <w:rPr>
                <w:bCs/>
                <w:sz w:val="22"/>
                <w:szCs w:val="22"/>
              </w:rPr>
              <w:t>13</w:t>
            </w:r>
            <w:r w:rsidR="0073183B">
              <w:rPr>
                <w:bCs/>
                <w:sz w:val="22"/>
                <w:szCs w:val="22"/>
              </w:rPr>
              <w:t>3</w:t>
            </w:r>
            <w:r w:rsidRPr="008923E6">
              <w:rPr>
                <w:bCs/>
                <w:sz w:val="22"/>
                <w:szCs w:val="22"/>
              </w:rPr>
              <w:t>3,64332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2756C" w:rsidP="0060414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320,200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29794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2756C" w:rsidP="0060414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67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62756C" w:rsidP="00037C7D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55,9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62756C" w:rsidP="00037C7D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98,000</w:t>
            </w:r>
          </w:p>
        </w:tc>
      </w:tr>
      <w:tr w:rsidR="00FA0B34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1809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751809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751809" w:rsidRDefault="00FA0B34" w:rsidP="000A2B42">
            <w:pPr>
              <w:rPr>
                <w:sz w:val="22"/>
                <w:szCs w:val="22"/>
              </w:rPr>
            </w:pPr>
          </w:p>
          <w:p w:rsidR="00FA0B34" w:rsidRPr="00751809" w:rsidRDefault="00FA0B34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5C181B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7332</w:t>
            </w:r>
          </w:p>
        </w:tc>
      </w:tr>
      <w:tr w:rsidR="0097417B" w:rsidRPr="00751809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5C181B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7332</w:t>
            </w:r>
          </w:p>
        </w:tc>
      </w:tr>
      <w:tr w:rsidR="0097417B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5C181B" w:rsidP="005C181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97417B" w:rsidRPr="0075180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7332</w:t>
            </w:r>
          </w:p>
        </w:tc>
      </w:tr>
      <w:tr w:rsidR="00E2017C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,0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47AD0" w:rsidP="000A2B4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</w:t>
            </w:r>
            <w:r w:rsidR="00297158"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A63679">
            <w:pPr>
              <w:jc w:val="both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62756C" w:rsidP="001D7DA2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D247C8" w:rsidRPr="00751809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305E2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22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51809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D47AD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8,152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751809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297158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5,928</w:t>
            </w:r>
          </w:p>
        </w:tc>
      </w:tr>
      <w:tr w:rsidR="0097417B" w:rsidRPr="00751809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62756C" w:rsidP="0097417B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5,928</w:t>
            </w:r>
          </w:p>
        </w:tc>
      </w:tr>
      <w:tr w:rsidR="0097417B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62756C" w:rsidP="00E2017C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</w:t>
            </w:r>
            <w:r w:rsidR="00E2017C">
              <w:rPr>
                <w:bCs/>
                <w:sz w:val="22"/>
                <w:szCs w:val="22"/>
              </w:rPr>
              <w:t>1</w:t>
            </w:r>
            <w:r w:rsidRPr="00751809">
              <w:rPr>
                <w:bCs/>
                <w:sz w:val="22"/>
                <w:szCs w:val="22"/>
              </w:rPr>
              <w:t>,928</w:t>
            </w:r>
          </w:p>
        </w:tc>
      </w:tr>
      <w:tr w:rsidR="00E2017C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7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0</w:t>
            </w:r>
          </w:p>
        </w:tc>
      </w:tr>
      <w:tr w:rsidR="00E2017C" w:rsidRPr="00751809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815164" w:rsidP="00A577F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,100</w:t>
            </w:r>
          </w:p>
        </w:tc>
      </w:tr>
      <w:tr w:rsidR="00E2017C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815164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00</w:t>
            </w:r>
          </w:p>
        </w:tc>
      </w:tr>
      <w:tr w:rsidR="00E2017C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260FCE">
            <w:pPr>
              <w:jc w:val="center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E2017C" w:rsidRPr="00751809" w:rsidTr="00260FC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260FCE" w:rsidRDefault="00E2017C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E2017C" w:rsidP="00260FCE">
            <w:pPr>
              <w:jc w:val="center"/>
            </w:pPr>
            <w:r w:rsidRPr="00280FE9">
              <w:rPr>
                <w:sz w:val="22"/>
                <w:szCs w:val="22"/>
              </w:rPr>
              <w:t>9,6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ение и ликвидация последствий  чрезвычайных </w:t>
            </w:r>
            <w:r w:rsidR="004C24D3">
              <w:rPr>
                <w:sz w:val="22"/>
                <w:szCs w:val="22"/>
              </w:rPr>
              <w:t>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815164" w:rsidP="00C1539C">
            <w:pPr>
              <w:rPr>
                <w:sz w:val="22"/>
                <w:szCs w:val="22"/>
              </w:rPr>
            </w:pPr>
          </w:p>
          <w:p w:rsidR="00815164" w:rsidRPr="00751809" w:rsidRDefault="00815164" w:rsidP="00815164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815164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Default="00815164" w:rsidP="00815164">
            <w:pPr>
              <w:jc w:val="center"/>
            </w:pPr>
            <w:r w:rsidRPr="00153305">
              <w:rPr>
                <w:sz w:val="22"/>
                <w:szCs w:val="22"/>
              </w:rPr>
              <w:t>1,500</w:t>
            </w:r>
          </w:p>
        </w:tc>
      </w:tr>
      <w:tr w:rsidR="00E2017C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E2017C" w:rsidRPr="00751809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B007DD" w:rsidP="008B33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03,253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1E679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B007DD" w:rsidP="00BB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93</w:t>
            </w:r>
          </w:p>
        </w:tc>
      </w:tr>
      <w:tr w:rsidR="00456523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60</w:t>
            </w:r>
          </w:p>
        </w:tc>
      </w:tr>
      <w:tr w:rsidR="009C4A85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A85">
              <w:rPr>
                <w:sz w:val="22"/>
                <w:szCs w:val="22"/>
              </w:rPr>
              <w:t>0,000</w:t>
            </w:r>
          </w:p>
        </w:tc>
      </w:tr>
      <w:tr w:rsidR="008B334E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E" w:rsidRPr="00A169EB" w:rsidRDefault="008B334E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8B334E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E" w:rsidRPr="00A169EB" w:rsidRDefault="008B334E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8B334E" w:rsidRPr="00751809" w:rsidTr="00C1539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62F00" w:rsidP="00262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E2017C" w:rsidRPr="00751809">
              <w:rPr>
                <w:sz w:val="22"/>
                <w:szCs w:val="22"/>
              </w:rPr>
              <w:t>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62F00" w:rsidP="00262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62F00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E2017C" w:rsidRPr="00751809">
              <w:rPr>
                <w:sz w:val="22"/>
                <w:szCs w:val="22"/>
              </w:rPr>
              <w:t>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</w:p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62F00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E2017C" w:rsidRPr="00751809">
              <w:rPr>
                <w:sz w:val="22"/>
                <w:szCs w:val="22"/>
              </w:rPr>
              <w:t>,000</w:t>
            </w:r>
          </w:p>
        </w:tc>
      </w:tr>
      <w:tr w:rsidR="00E2017C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62F00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E2017C" w:rsidRPr="00751809">
              <w:rPr>
                <w:sz w:val="22"/>
                <w:szCs w:val="22"/>
              </w:rPr>
              <w:t>,000</w:t>
            </w:r>
          </w:p>
        </w:tc>
      </w:tr>
      <w:tr w:rsidR="00262F00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0" w:rsidRPr="00751809" w:rsidRDefault="00262F0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751809">
              <w:rPr>
                <w:sz w:val="22"/>
                <w:szCs w:val="22"/>
              </w:rPr>
              <w:t>государственных (муниципальных) нужд</w:t>
            </w:r>
            <w:r>
              <w:rPr>
                <w:sz w:val="22"/>
                <w:szCs w:val="22"/>
              </w:rPr>
              <w:t xml:space="preserve"> в области геодезии  и картографии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702E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262F0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831CF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0</w:t>
            </w:r>
          </w:p>
        </w:tc>
      </w:tr>
      <w:tr w:rsidR="00E2017C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831CF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7B79D0" w:rsidRDefault="00B007DD" w:rsidP="00702E42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87,00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B2346E" w:rsidRDefault="00B007DD" w:rsidP="00702E42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Default="00B007DD" w:rsidP="00702E42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67,5694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05,50648</w:t>
            </w:r>
          </w:p>
          <w:p w:rsidR="00B007DD" w:rsidRDefault="00B007DD" w:rsidP="00B007DD"/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62,06292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/>
          <w:p w:rsidR="00B007DD" w:rsidRPr="006B190A" w:rsidRDefault="00B007DD" w:rsidP="00702E42"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19,4306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D" w:rsidRPr="006B190A" w:rsidRDefault="00B007DD" w:rsidP="00702E42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D" w:rsidRPr="006B190A" w:rsidRDefault="00B007DD" w:rsidP="00702E42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B007DD" w:rsidRPr="00751809" w:rsidTr="00702E4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2F6722" w:rsidRDefault="00B007DD" w:rsidP="00702E42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E2017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B007DD" w:rsidP="007318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</w:t>
            </w:r>
            <w:r w:rsidR="0073183B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0</w:t>
            </w:r>
            <w:r w:rsidR="009C4A85">
              <w:rPr>
                <w:sz w:val="22"/>
                <w:szCs w:val="22"/>
                <w:highlight w:val="yellow"/>
              </w:rPr>
              <w:t>,468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9C4A85" w:rsidP="0073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183B">
              <w:rPr>
                <w:sz w:val="22"/>
                <w:szCs w:val="22"/>
              </w:rPr>
              <w:t>5</w:t>
            </w:r>
            <w:r w:rsidR="00B007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68</w:t>
            </w:r>
          </w:p>
        </w:tc>
      </w:tr>
      <w:tr w:rsidR="00B8272B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751809" w:rsidRDefault="00B8272B" w:rsidP="00B84F6D">
            <w:pPr>
              <w:rPr>
                <w:sz w:val="22"/>
                <w:szCs w:val="22"/>
              </w:rPr>
            </w:pPr>
          </w:p>
          <w:p w:rsidR="00B8272B" w:rsidRPr="00751809" w:rsidRDefault="00B8272B" w:rsidP="00B84F6D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B84F6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751809" w:rsidRDefault="00B8272B" w:rsidP="0073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18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468</w:t>
            </w:r>
          </w:p>
        </w:tc>
      </w:tr>
      <w:tr w:rsidR="00B8272B" w:rsidRPr="00751809" w:rsidTr="00A81CC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4E3956">
              <w:rPr>
                <w:bCs/>
                <w:sz w:val="22"/>
                <w:szCs w:val="22"/>
              </w:rPr>
              <w:t>Резервны</w:t>
            </w:r>
            <w:r>
              <w:rPr>
                <w:bCs/>
                <w:sz w:val="22"/>
                <w:szCs w:val="22"/>
              </w:rPr>
              <w:t>й</w:t>
            </w:r>
            <w:r w:rsidRPr="004E3956">
              <w:rPr>
                <w:bCs/>
                <w:sz w:val="22"/>
                <w:szCs w:val="22"/>
              </w:rPr>
              <w:t xml:space="preserve"> фонд</w:t>
            </w:r>
            <w:r>
              <w:rPr>
                <w:bCs/>
                <w:sz w:val="22"/>
                <w:szCs w:val="22"/>
              </w:rPr>
              <w:t xml:space="preserve"> финансирования непредвиденных расходов </w:t>
            </w:r>
            <w:r w:rsidRPr="004E3956">
              <w:rPr>
                <w:bCs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B8272B" w:rsidRDefault="00B8272B" w:rsidP="00B84F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600</w:t>
            </w:r>
            <w:r>
              <w:rPr>
                <w:sz w:val="22"/>
                <w:szCs w:val="22"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B8272B" w:rsidRDefault="00B8272B" w:rsidP="00B00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B8272B" w:rsidRPr="00751809" w:rsidTr="00A81CC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B" w:rsidRPr="00A169EB" w:rsidRDefault="00B8272B" w:rsidP="00B84F6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A169EB" w:rsidRDefault="00B8272B" w:rsidP="00B84F6D">
            <w:pPr>
              <w:rPr>
                <w:sz w:val="22"/>
                <w:szCs w:val="22"/>
              </w:rPr>
            </w:pPr>
          </w:p>
          <w:p w:rsidR="00B8272B" w:rsidRPr="00A169EB" w:rsidRDefault="00B8272B" w:rsidP="00B84F6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Default="00B8272B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B8272B" w:rsidRPr="00751809" w:rsidTr="00A81CC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72B" w:rsidRPr="00A169EB" w:rsidRDefault="00B8272B" w:rsidP="00B84F6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A169EB" w:rsidRDefault="00B8272B" w:rsidP="00B84F6D">
            <w:pPr>
              <w:rPr>
                <w:sz w:val="22"/>
                <w:szCs w:val="22"/>
              </w:rPr>
            </w:pPr>
          </w:p>
          <w:p w:rsidR="00B8272B" w:rsidRPr="00A169EB" w:rsidRDefault="00B8272B" w:rsidP="00B84F6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Default="00B8272B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B8272B" w:rsidRPr="00751809" w:rsidTr="00A81CC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A169EB" w:rsidRDefault="00B8272B" w:rsidP="00B84F6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A169EB" w:rsidRDefault="00B8272B" w:rsidP="00B84F6D">
            <w:pPr>
              <w:rPr>
                <w:sz w:val="22"/>
                <w:szCs w:val="22"/>
              </w:rPr>
            </w:pPr>
          </w:p>
          <w:p w:rsidR="00B8272B" w:rsidRPr="00A169EB" w:rsidRDefault="00B8272B" w:rsidP="00B84F6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B84F6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Default="00B8272B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E2017C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73183B" w:rsidP="002D3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  <w:r w:rsidR="009C4A85">
              <w:rPr>
                <w:sz w:val="22"/>
                <w:szCs w:val="22"/>
              </w:rPr>
              <w:t>,468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1539C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E2017C" w:rsidRPr="00751809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D3BD9" w:rsidP="00B82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8272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468</w:t>
            </w:r>
          </w:p>
        </w:tc>
      </w:tr>
      <w:tr w:rsidR="002D3BD9" w:rsidRPr="00751809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2D3BD9" w:rsidP="002D3BD9">
            <w:pPr>
              <w:jc w:val="center"/>
            </w:pPr>
            <w:r w:rsidRPr="00385D47">
              <w:rPr>
                <w:sz w:val="22"/>
                <w:szCs w:val="22"/>
              </w:rPr>
              <w:t>9</w:t>
            </w:r>
            <w:r w:rsidR="00B8272B">
              <w:rPr>
                <w:sz w:val="22"/>
                <w:szCs w:val="22"/>
              </w:rPr>
              <w:t>4</w:t>
            </w:r>
            <w:r w:rsidRPr="00385D47">
              <w:rPr>
                <w:sz w:val="22"/>
                <w:szCs w:val="22"/>
              </w:rPr>
              <w:t>0,468</w:t>
            </w:r>
          </w:p>
        </w:tc>
      </w:tr>
      <w:tr w:rsidR="002D3BD9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BD9" w:rsidRPr="00751809" w:rsidRDefault="002D3BD9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BE4CFB">
            <w:pPr>
              <w:rPr>
                <w:sz w:val="22"/>
                <w:szCs w:val="22"/>
              </w:rPr>
            </w:pPr>
          </w:p>
          <w:p w:rsidR="002D3BD9" w:rsidRPr="00751809" w:rsidRDefault="002D3BD9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2D3BD9" w:rsidP="002D3BD9">
            <w:pPr>
              <w:jc w:val="center"/>
            </w:pPr>
            <w:r w:rsidRPr="00385D47">
              <w:rPr>
                <w:sz w:val="22"/>
                <w:szCs w:val="22"/>
              </w:rPr>
              <w:t>9</w:t>
            </w:r>
            <w:r w:rsidR="00B8272B">
              <w:rPr>
                <w:sz w:val="22"/>
                <w:szCs w:val="22"/>
              </w:rPr>
              <w:t>4</w:t>
            </w:r>
            <w:r w:rsidRPr="00385D47">
              <w:rPr>
                <w:sz w:val="22"/>
                <w:szCs w:val="22"/>
              </w:rPr>
              <w:t>0,468</w:t>
            </w:r>
          </w:p>
        </w:tc>
      </w:tr>
      <w:tr w:rsidR="002D3BD9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BD9" w:rsidRPr="00751809" w:rsidRDefault="002D3BD9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BE4CFB">
            <w:pPr>
              <w:rPr>
                <w:sz w:val="22"/>
                <w:szCs w:val="22"/>
              </w:rPr>
            </w:pPr>
          </w:p>
          <w:p w:rsidR="002D3BD9" w:rsidRPr="00751809" w:rsidRDefault="002D3BD9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2D3BD9" w:rsidP="00B8272B">
            <w:pPr>
              <w:jc w:val="center"/>
            </w:pPr>
            <w:r w:rsidRPr="00385D47">
              <w:rPr>
                <w:sz w:val="22"/>
                <w:szCs w:val="22"/>
              </w:rPr>
              <w:t>9</w:t>
            </w:r>
            <w:r w:rsidR="00B8272B">
              <w:rPr>
                <w:sz w:val="22"/>
                <w:szCs w:val="22"/>
              </w:rPr>
              <w:t>4</w:t>
            </w:r>
            <w:r w:rsidRPr="00385D47">
              <w:rPr>
                <w:sz w:val="22"/>
                <w:szCs w:val="22"/>
              </w:rPr>
              <w:t>0,468</w:t>
            </w:r>
          </w:p>
        </w:tc>
      </w:tr>
      <w:tr w:rsidR="00E2017C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BE4CFB">
            <w:pPr>
              <w:rPr>
                <w:sz w:val="22"/>
                <w:szCs w:val="22"/>
              </w:rPr>
            </w:pPr>
          </w:p>
          <w:p w:rsidR="00E2017C" w:rsidRPr="00751809" w:rsidRDefault="00E2017C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B007DD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0</w:t>
            </w:r>
          </w:p>
        </w:tc>
      </w:tr>
      <w:tr w:rsidR="00E2017C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B8272B" w:rsidP="00E2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r w:rsidR="00B007DD">
              <w:rPr>
                <w:sz w:val="22"/>
                <w:szCs w:val="22"/>
              </w:rPr>
              <w:t>,468</w:t>
            </w:r>
          </w:p>
        </w:tc>
      </w:tr>
      <w:tr w:rsidR="0073183B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Default="0073183B" w:rsidP="00395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расходам в связи с 75-летием Победы в 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39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1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B81AC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83B" w:rsidRPr="00751809" w:rsidRDefault="0073183B" w:rsidP="003954E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3954E9">
            <w:pPr>
              <w:rPr>
                <w:sz w:val="22"/>
                <w:szCs w:val="22"/>
              </w:rPr>
            </w:pPr>
          </w:p>
          <w:p w:rsidR="0073183B" w:rsidRPr="00751809" w:rsidRDefault="0073183B" w:rsidP="003954E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B81AC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83B" w:rsidRPr="00751809" w:rsidRDefault="0073183B" w:rsidP="003954E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3954E9">
            <w:pPr>
              <w:rPr>
                <w:sz w:val="22"/>
                <w:szCs w:val="22"/>
              </w:rPr>
            </w:pPr>
          </w:p>
          <w:p w:rsidR="0073183B" w:rsidRPr="00751809" w:rsidRDefault="0073183B" w:rsidP="003954E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3954E9">
            <w:pPr>
              <w:rPr>
                <w:sz w:val="22"/>
                <w:szCs w:val="22"/>
              </w:rPr>
            </w:pPr>
          </w:p>
          <w:p w:rsidR="0073183B" w:rsidRPr="00751809" w:rsidRDefault="0073183B" w:rsidP="003954E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3954E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395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E2017C" w:rsidRPr="00751809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34,541</w:t>
            </w:r>
          </w:p>
        </w:tc>
      </w:tr>
      <w:tr w:rsidR="00E2017C" w:rsidRPr="00751809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</w:p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4,541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E2017C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35C58" w:rsidP="008B3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7,66532</w:t>
            </w:r>
          </w:p>
        </w:tc>
      </w:tr>
      <w:tr w:rsidR="00E2017C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17C" w:rsidRPr="00751809" w:rsidRDefault="00E2017C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17C" w:rsidRPr="00751809" w:rsidRDefault="008D6944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87332</w:t>
            </w:r>
          </w:p>
        </w:tc>
      </w:tr>
      <w:tr w:rsidR="00E2017C" w:rsidRPr="00751809" w:rsidTr="0073183B">
        <w:trPr>
          <w:trHeight w:val="279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17C" w:rsidRPr="00751809" w:rsidRDefault="00E2017C" w:rsidP="0092568A">
            <w:pPr>
              <w:rPr>
                <w:sz w:val="22"/>
                <w:szCs w:val="22"/>
              </w:rPr>
            </w:pPr>
          </w:p>
        </w:tc>
      </w:tr>
    </w:tbl>
    <w:p w:rsidR="00F1386E" w:rsidRPr="00751809" w:rsidRDefault="00B8272B" w:rsidP="00F1386E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</w:t>
      </w:r>
      <w:r w:rsidR="00F1386E" w:rsidRPr="00751809">
        <w:rPr>
          <w:sz w:val="22"/>
          <w:szCs w:val="22"/>
        </w:rPr>
        <w:t>ожение №</w:t>
      </w:r>
      <w:r w:rsidR="00446264" w:rsidRPr="00751809">
        <w:rPr>
          <w:sz w:val="22"/>
          <w:szCs w:val="22"/>
        </w:rPr>
        <w:t>12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Совета депутатов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</w:t>
      </w:r>
    </w:p>
    <w:p w:rsidR="00063EAB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</w:t>
      </w:r>
      <w:r w:rsidR="00AB764D" w:rsidRPr="00751809">
        <w:rPr>
          <w:sz w:val="22"/>
          <w:szCs w:val="22"/>
        </w:rPr>
        <w:t xml:space="preserve">местном </w:t>
      </w:r>
      <w:r w:rsidRPr="00751809">
        <w:rPr>
          <w:sz w:val="22"/>
          <w:szCs w:val="22"/>
        </w:rPr>
        <w:t xml:space="preserve">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E717F" w:rsidRPr="00751809">
        <w:rPr>
          <w:sz w:val="22"/>
          <w:szCs w:val="22"/>
        </w:rPr>
        <w:t>2</w:t>
      </w:r>
      <w:r w:rsidR="009B72F0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F1386E" w:rsidP="009B5254">
      <w:pPr>
        <w:tabs>
          <w:tab w:val="left" w:pos="5940"/>
        </w:tabs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AB764D" w:rsidRPr="00751809">
        <w:rPr>
          <w:sz w:val="22"/>
          <w:szCs w:val="22"/>
        </w:rPr>
        <w:t xml:space="preserve">                      </w:t>
      </w:r>
      <w:r w:rsidR="00751809">
        <w:rPr>
          <w:sz w:val="22"/>
          <w:szCs w:val="22"/>
        </w:rPr>
        <w:t xml:space="preserve">                  </w:t>
      </w:r>
      <w:r w:rsidR="009B5254" w:rsidRPr="00751809">
        <w:rPr>
          <w:sz w:val="22"/>
          <w:szCs w:val="22"/>
        </w:rPr>
        <w:t>от</w:t>
      </w:r>
      <w:r w:rsidR="008B334E">
        <w:rPr>
          <w:sz w:val="22"/>
          <w:szCs w:val="22"/>
        </w:rPr>
        <w:t xml:space="preserve"> 31</w:t>
      </w:r>
      <w:r w:rsidR="00B301B7" w:rsidRPr="00751809">
        <w:rPr>
          <w:sz w:val="22"/>
          <w:szCs w:val="22"/>
        </w:rPr>
        <w:t>.</w:t>
      </w:r>
      <w:r w:rsidR="008B334E">
        <w:rPr>
          <w:sz w:val="22"/>
          <w:szCs w:val="22"/>
        </w:rPr>
        <w:t>03</w:t>
      </w:r>
      <w:r w:rsidR="00B301B7" w:rsidRPr="00751809">
        <w:rPr>
          <w:sz w:val="22"/>
          <w:szCs w:val="22"/>
        </w:rPr>
        <w:t>.202</w:t>
      </w:r>
      <w:r w:rsidR="009831CF">
        <w:rPr>
          <w:sz w:val="22"/>
          <w:szCs w:val="22"/>
        </w:rPr>
        <w:t>1</w:t>
      </w:r>
      <w:r w:rsidR="00E67E03" w:rsidRPr="00751809">
        <w:rPr>
          <w:sz w:val="22"/>
          <w:szCs w:val="22"/>
        </w:rPr>
        <w:t>г</w:t>
      </w:r>
      <w:r w:rsidR="00B301B7" w:rsidRPr="00751809">
        <w:rPr>
          <w:sz w:val="22"/>
          <w:szCs w:val="22"/>
        </w:rPr>
        <w:t xml:space="preserve">  №</w:t>
      </w:r>
      <w:r w:rsidR="008B334E">
        <w:rPr>
          <w:sz w:val="22"/>
          <w:szCs w:val="22"/>
        </w:rPr>
        <w:t>70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670"/>
        <w:gridCol w:w="1471"/>
      </w:tblGrid>
      <w:tr w:rsidR="00462356" w:rsidRPr="00751809" w:rsidTr="0046235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1 год</w:t>
            </w:r>
          </w:p>
        </w:tc>
      </w:tr>
      <w:tr w:rsidR="00462356" w:rsidRPr="00751809" w:rsidTr="00462356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462356" w:rsidRPr="00751809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356" w:rsidRPr="00751809" w:rsidTr="009831CF">
        <w:trPr>
          <w:trHeight w:val="255"/>
        </w:trPr>
        <w:tc>
          <w:tcPr>
            <w:tcW w:w="3119" w:type="dxa"/>
            <w:noWrap/>
            <w:vAlign w:val="center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</w:t>
            </w: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  <w:r w:rsidRPr="00751809">
              <w:rPr>
                <w:sz w:val="22"/>
                <w:szCs w:val="22"/>
              </w:rPr>
              <w:t>)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right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462356" w:rsidRPr="00751809" w:rsidTr="009831C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E35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-</w:t>
            </w:r>
            <w:r w:rsidR="00E35C58">
              <w:rPr>
                <w:sz w:val="22"/>
                <w:szCs w:val="22"/>
              </w:rPr>
              <w:t>4187</w:t>
            </w:r>
            <w:r w:rsidR="009831CF">
              <w:rPr>
                <w:sz w:val="22"/>
                <w:szCs w:val="22"/>
              </w:rPr>
              <w:t>,792</w:t>
            </w:r>
          </w:p>
        </w:tc>
      </w:tr>
      <w:tr w:rsidR="00E35C58" w:rsidRPr="00751809" w:rsidTr="0009062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Default="00E35C58" w:rsidP="00E35C58">
            <w:pPr>
              <w:jc w:val="center"/>
            </w:pPr>
            <w:r w:rsidRPr="00D742D4">
              <w:rPr>
                <w:sz w:val="22"/>
                <w:szCs w:val="22"/>
              </w:rPr>
              <w:t>-4187,792</w:t>
            </w:r>
          </w:p>
        </w:tc>
      </w:tr>
      <w:tr w:rsidR="00E35C58" w:rsidRPr="00751809" w:rsidTr="00090620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Default="00E35C58" w:rsidP="00E35C58">
            <w:pPr>
              <w:jc w:val="center"/>
            </w:pPr>
            <w:r w:rsidRPr="00D742D4">
              <w:rPr>
                <w:sz w:val="22"/>
                <w:szCs w:val="22"/>
              </w:rPr>
              <w:t>-4187,792</w:t>
            </w:r>
          </w:p>
        </w:tc>
      </w:tr>
      <w:tr w:rsidR="00E35C58" w:rsidRPr="00751809" w:rsidTr="00090620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C58" w:rsidRPr="00751809" w:rsidRDefault="00E35C58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C58" w:rsidRPr="00751809" w:rsidRDefault="00E35C58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Default="00E35C58" w:rsidP="00E35C58">
            <w:pPr>
              <w:jc w:val="center"/>
            </w:pPr>
            <w:r w:rsidRPr="00D742D4">
              <w:rPr>
                <w:sz w:val="22"/>
                <w:szCs w:val="22"/>
              </w:rPr>
              <w:t>-4187,792</w:t>
            </w:r>
          </w:p>
        </w:tc>
      </w:tr>
      <w:tr w:rsidR="00462356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751809" w:rsidRDefault="00E35C58" w:rsidP="00E35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,66532</w:t>
            </w:r>
          </w:p>
        </w:tc>
      </w:tr>
      <w:tr w:rsidR="00E35C58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Pr="00751809" w:rsidRDefault="00E35C58" w:rsidP="00E35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,66532</w:t>
            </w:r>
          </w:p>
        </w:tc>
      </w:tr>
      <w:tr w:rsidR="00E35C58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8" w:rsidRPr="00751809" w:rsidRDefault="00E35C58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Pr="00751809" w:rsidRDefault="00E35C58" w:rsidP="00E35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,66532</w:t>
            </w:r>
          </w:p>
        </w:tc>
      </w:tr>
      <w:tr w:rsidR="00E35C58" w:rsidRPr="00751809" w:rsidTr="009831CF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C58" w:rsidRPr="00751809" w:rsidRDefault="00E35C58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C58" w:rsidRPr="00751809" w:rsidRDefault="00E35C58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C58" w:rsidRPr="00751809" w:rsidRDefault="00E35C58" w:rsidP="00E35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,66532</w:t>
            </w:r>
          </w:p>
        </w:tc>
      </w:tr>
      <w:tr w:rsidR="00462356" w:rsidRPr="00751809" w:rsidTr="009831C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9831CF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332</w:t>
            </w:r>
          </w:p>
        </w:tc>
      </w:tr>
    </w:tbl>
    <w:p w:rsidR="00462356" w:rsidRPr="00751809" w:rsidRDefault="00462356" w:rsidP="00462356">
      <w:pPr>
        <w:shd w:val="clear" w:color="auto" w:fill="FFFFFF"/>
        <w:jc w:val="right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3A" w:rsidRDefault="0036223A">
      <w:r>
        <w:separator/>
      </w:r>
    </w:p>
  </w:endnote>
  <w:endnote w:type="continuationSeparator" w:id="0">
    <w:p w:rsidR="0036223A" w:rsidRDefault="0036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Default="0070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Pr="00251215" w:rsidRDefault="00702E42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Default="0070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3A" w:rsidRDefault="0036223A">
      <w:r>
        <w:separator/>
      </w:r>
    </w:p>
  </w:footnote>
  <w:footnote w:type="continuationSeparator" w:id="0">
    <w:p w:rsidR="0036223A" w:rsidRDefault="0036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Default="0070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Pr="00251215" w:rsidRDefault="00702E42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42" w:rsidRDefault="0070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3909"/>
    <w:rsid w:val="000239CE"/>
    <w:rsid w:val="000252A1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675F8"/>
    <w:rsid w:val="00070579"/>
    <w:rsid w:val="00070A9D"/>
    <w:rsid w:val="00077ECC"/>
    <w:rsid w:val="00080199"/>
    <w:rsid w:val="00081DA9"/>
    <w:rsid w:val="00090620"/>
    <w:rsid w:val="00091F4C"/>
    <w:rsid w:val="000944C0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0A16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D4A"/>
    <w:rsid w:val="00197CC1"/>
    <w:rsid w:val="001A54D3"/>
    <w:rsid w:val="001A5B63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6798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58D"/>
    <w:rsid w:val="002B1CA5"/>
    <w:rsid w:val="002B21B8"/>
    <w:rsid w:val="002C46DA"/>
    <w:rsid w:val="002C4B3B"/>
    <w:rsid w:val="002C669E"/>
    <w:rsid w:val="002D1605"/>
    <w:rsid w:val="002D3BD9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07352"/>
    <w:rsid w:val="00320244"/>
    <w:rsid w:val="003230C4"/>
    <w:rsid w:val="00333301"/>
    <w:rsid w:val="00336874"/>
    <w:rsid w:val="00344210"/>
    <w:rsid w:val="00350120"/>
    <w:rsid w:val="003508DB"/>
    <w:rsid w:val="00354067"/>
    <w:rsid w:val="0036223A"/>
    <w:rsid w:val="00362CF2"/>
    <w:rsid w:val="0036566B"/>
    <w:rsid w:val="0036711B"/>
    <w:rsid w:val="0037063C"/>
    <w:rsid w:val="003713A6"/>
    <w:rsid w:val="00382DB7"/>
    <w:rsid w:val="003835E3"/>
    <w:rsid w:val="00385C9C"/>
    <w:rsid w:val="00390027"/>
    <w:rsid w:val="0039236C"/>
    <w:rsid w:val="003A3F43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3F044C"/>
    <w:rsid w:val="00400BBA"/>
    <w:rsid w:val="00401CE6"/>
    <w:rsid w:val="00405556"/>
    <w:rsid w:val="004069E0"/>
    <w:rsid w:val="00406E43"/>
    <w:rsid w:val="00412D26"/>
    <w:rsid w:val="004145D9"/>
    <w:rsid w:val="00416BCB"/>
    <w:rsid w:val="00417BEB"/>
    <w:rsid w:val="00424515"/>
    <w:rsid w:val="00426BC8"/>
    <w:rsid w:val="0043032A"/>
    <w:rsid w:val="00430D38"/>
    <w:rsid w:val="00432B8E"/>
    <w:rsid w:val="00442B2B"/>
    <w:rsid w:val="00446264"/>
    <w:rsid w:val="004510AF"/>
    <w:rsid w:val="004528BC"/>
    <w:rsid w:val="00456523"/>
    <w:rsid w:val="00457FFE"/>
    <w:rsid w:val="0046022F"/>
    <w:rsid w:val="00462356"/>
    <w:rsid w:val="00462C68"/>
    <w:rsid w:val="00464C6A"/>
    <w:rsid w:val="00480683"/>
    <w:rsid w:val="00482330"/>
    <w:rsid w:val="00483DCC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F8A"/>
    <w:rsid w:val="004C748A"/>
    <w:rsid w:val="004D5603"/>
    <w:rsid w:val="004D5847"/>
    <w:rsid w:val="004D67C5"/>
    <w:rsid w:val="004D76A6"/>
    <w:rsid w:val="004E320A"/>
    <w:rsid w:val="004E3956"/>
    <w:rsid w:val="004F06B6"/>
    <w:rsid w:val="00500602"/>
    <w:rsid w:val="0050080F"/>
    <w:rsid w:val="0050499F"/>
    <w:rsid w:val="00515771"/>
    <w:rsid w:val="00520BCD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56134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B64B7"/>
    <w:rsid w:val="005B6909"/>
    <w:rsid w:val="005C165E"/>
    <w:rsid w:val="005C181B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420F"/>
    <w:rsid w:val="006150BA"/>
    <w:rsid w:val="00624616"/>
    <w:rsid w:val="0062756C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90A"/>
    <w:rsid w:val="006B7CE1"/>
    <w:rsid w:val="006C7AE3"/>
    <w:rsid w:val="006D27B9"/>
    <w:rsid w:val="006E7265"/>
    <w:rsid w:val="006E77FF"/>
    <w:rsid w:val="006F52E2"/>
    <w:rsid w:val="006F5F97"/>
    <w:rsid w:val="006F63C5"/>
    <w:rsid w:val="006F6D1D"/>
    <w:rsid w:val="007004E0"/>
    <w:rsid w:val="00702E42"/>
    <w:rsid w:val="00704037"/>
    <w:rsid w:val="00705602"/>
    <w:rsid w:val="0071273B"/>
    <w:rsid w:val="00714980"/>
    <w:rsid w:val="00720054"/>
    <w:rsid w:val="007231D0"/>
    <w:rsid w:val="00723711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02A"/>
    <w:rsid w:val="007A697C"/>
    <w:rsid w:val="007B0434"/>
    <w:rsid w:val="007B2A20"/>
    <w:rsid w:val="007B2A3A"/>
    <w:rsid w:val="007B48DE"/>
    <w:rsid w:val="007C08AC"/>
    <w:rsid w:val="007C5AB5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7F7CC9"/>
    <w:rsid w:val="008028D4"/>
    <w:rsid w:val="00804546"/>
    <w:rsid w:val="00804F5E"/>
    <w:rsid w:val="00807EEF"/>
    <w:rsid w:val="0081074A"/>
    <w:rsid w:val="00815164"/>
    <w:rsid w:val="00815F4C"/>
    <w:rsid w:val="008172D4"/>
    <w:rsid w:val="00817FCB"/>
    <w:rsid w:val="00823E04"/>
    <w:rsid w:val="008243AA"/>
    <w:rsid w:val="008265C2"/>
    <w:rsid w:val="00830B9D"/>
    <w:rsid w:val="00833B11"/>
    <w:rsid w:val="00834FE6"/>
    <w:rsid w:val="008350AA"/>
    <w:rsid w:val="00842E95"/>
    <w:rsid w:val="00847187"/>
    <w:rsid w:val="008564AA"/>
    <w:rsid w:val="00857B3F"/>
    <w:rsid w:val="00860DB1"/>
    <w:rsid w:val="0086145A"/>
    <w:rsid w:val="00862F55"/>
    <w:rsid w:val="00863B4C"/>
    <w:rsid w:val="00863FD4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B334E"/>
    <w:rsid w:val="008C08FF"/>
    <w:rsid w:val="008C11A6"/>
    <w:rsid w:val="008C2930"/>
    <w:rsid w:val="008C2C60"/>
    <w:rsid w:val="008C5F11"/>
    <w:rsid w:val="008C7390"/>
    <w:rsid w:val="008D3576"/>
    <w:rsid w:val="008D3938"/>
    <w:rsid w:val="008D6944"/>
    <w:rsid w:val="008D7574"/>
    <w:rsid w:val="008F196D"/>
    <w:rsid w:val="008F2B76"/>
    <w:rsid w:val="008F5E9D"/>
    <w:rsid w:val="0090661B"/>
    <w:rsid w:val="00906F1D"/>
    <w:rsid w:val="009104CA"/>
    <w:rsid w:val="009107DB"/>
    <w:rsid w:val="0091157E"/>
    <w:rsid w:val="00911B36"/>
    <w:rsid w:val="00921BAA"/>
    <w:rsid w:val="0092568A"/>
    <w:rsid w:val="009263F3"/>
    <w:rsid w:val="00931CEE"/>
    <w:rsid w:val="00934406"/>
    <w:rsid w:val="0094772B"/>
    <w:rsid w:val="00950878"/>
    <w:rsid w:val="00956CA1"/>
    <w:rsid w:val="009600A5"/>
    <w:rsid w:val="00964B7C"/>
    <w:rsid w:val="00964F32"/>
    <w:rsid w:val="009709B3"/>
    <w:rsid w:val="0097417B"/>
    <w:rsid w:val="00977CA1"/>
    <w:rsid w:val="009831CF"/>
    <w:rsid w:val="0098383F"/>
    <w:rsid w:val="00985224"/>
    <w:rsid w:val="009852AC"/>
    <w:rsid w:val="009901F5"/>
    <w:rsid w:val="00991ACB"/>
    <w:rsid w:val="00992F69"/>
    <w:rsid w:val="00993E22"/>
    <w:rsid w:val="009A04CF"/>
    <w:rsid w:val="009A3AB3"/>
    <w:rsid w:val="009B5254"/>
    <w:rsid w:val="009B529F"/>
    <w:rsid w:val="009B72F0"/>
    <w:rsid w:val="009B7CB9"/>
    <w:rsid w:val="009C4A85"/>
    <w:rsid w:val="009D43DA"/>
    <w:rsid w:val="009D674F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264CB"/>
    <w:rsid w:val="00A35B49"/>
    <w:rsid w:val="00A35BA8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5A08"/>
    <w:rsid w:val="00AB697C"/>
    <w:rsid w:val="00AB6FA5"/>
    <w:rsid w:val="00AB764D"/>
    <w:rsid w:val="00AC41B6"/>
    <w:rsid w:val="00AC5390"/>
    <w:rsid w:val="00AC5C0E"/>
    <w:rsid w:val="00AD5267"/>
    <w:rsid w:val="00AD765C"/>
    <w:rsid w:val="00AD7EE7"/>
    <w:rsid w:val="00AE1F06"/>
    <w:rsid w:val="00AE2385"/>
    <w:rsid w:val="00AE6BDE"/>
    <w:rsid w:val="00AF2486"/>
    <w:rsid w:val="00AF3D84"/>
    <w:rsid w:val="00B007DD"/>
    <w:rsid w:val="00B03421"/>
    <w:rsid w:val="00B05055"/>
    <w:rsid w:val="00B1293E"/>
    <w:rsid w:val="00B12CAA"/>
    <w:rsid w:val="00B135B1"/>
    <w:rsid w:val="00B150B7"/>
    <w:rsid w:val="00B248E3"/>
    <w:rsid w:val="00B24E8A"/>
    <w:rsid w:val="00B25451"/>
    <w:rsid w:val="00B301B7"/>
    <w:rsid w:val="00B340AC"/>
    <w:rsid w:val="00B34241"/>
    <w:rsid w:val="00B36903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5F41"/>
    <w:rsid w:val="00B76611"/>
    <w:rsid w:val="00B7767D"/>
    <w:rsid w:val="00B8272B"/>
    <w:rsid w:val="00B866A9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49B8"/>
    <w:rsid w:val="00C14E80"/>
    <w:rsid w:val="00C1539C"/>
    <w:rsid w:val="00C167C9"/>
    <w:rsid w:val="00C1767A"/>
    <w:rsid w:val="00C216F5"/>
    <w:rsid w:val="00C25BD4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61FC4"/>
    <w:rsid w:val="00C71CF2"/>
    <w:rsid w:val="00C738D3"/>
    <w:rsid w:val="00C80094"/>
    <w:rsid w:val="00C81B2E"/>
    <w:rsid w:val="00C82C9A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272DE"/>
    <w:rsid w:val="00D32933"/>
    <w:rsid w:val="00D37C41"/>
    <w:rsid w:val="00D413C7"/>
    <w:rsid w:val="00D434A4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3443"/>
    <w:rsid w:val="00D95C4E"/>
    <w:rsid w:val="00DA0539"/>
    <w:rsid w:val="00DA3B06"/>
    <w:rsid w:val="00DA42ED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E0173F"/>
    <w:rsid w:val="00E01BB7"/>
    <w:rsid w:val="00E071FA"/>
    <w:rsid w:val="00E078E9"/>
    <w:rsid w:val="00E1088F"/>
    <w:rsid w:val="00E11E04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41972"/>
    <w:rsid w:val="00E41ACF"/>
    <w:rsid w:val="00E44B4D"/>
    <w:rsid w:val="00E4740F"/>
    <w:rsid w:val="00E56ECD"/>
    <w:rsid w:val="00E61926"/>
    <w:rsid w:val="00E66E1C"/>
    <w:rsid w:val="00E67E03"/>
    <w:rsid w:val="00E75EEC"/>
    <w:rsid w:val="00E91E02"/>
    <w:rsid w:val="00E92480"/>
    <w:rsid w:val="00E9478A"/>
    <w:rsid w:val="00E97506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159EC"/>
    <w:rsid w:val="00F269B8"/>
    <w:rsid w:val="00F30E21"/>
    <w:rsid w:val="00F4049B"/>
    <w:rsid w:val="00F41221"/>
    <w:rsid w:val="00F41411"/>
    <w:rsid w:val="00F42C95"/>
    <w:rsid w:val="00F42FAC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3EFB"/>
    <w:rsid w:val="00FB7B87"/>
    <w:rsid w:val="00FD0D65"/>
    <w:rsid w:val="00FD2F5D"/>
    <w:rsid w:val="00FD4799"/>
    <w:rsid w:val="00FD63FD"/>
    <w:rsid w:val="00FE06CF"/>
    <w:rsid w:val="00FE1A0A"/>
    <w:rsid w:val="00FE6F4D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3D52-D4D1-4784-B6B0-6B2C178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81</Words>
  <Characters>2844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3</cp:revision>
  <cp:lastPrinted>2021-06-29T08:03:00Z</cp:lastPrinted>
  <dcterms:created xsi:type="dcterms:W3CDTF">2021-06-29T07:09:00Z</dcterms:created>
  <dcterms:modified xsi:type="dcterms:W3CDTF">2021-06-29T08:05:00Z</dcterms:modified>
</cp:coreProperties>
</file>